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75AC" w14:textId="5ACAE4CF" w:rsidR="00F7582C" w:rsidRPr="00F7582C" w:rsidRDefault="00F7582C" w:rsidP="00F7582C">
      <w:pPr>
        <w:jc w:val="center"/>
        <w:rPr>
          <w:sz w:val="36"/>
          <w:lang w:eastAsia="zh-TW"/>
        </w:rPr>
      </w:pPr>
      <w:r w:rsidRPr="00F7582C">
        <w:rPr>
          <w:rFonts w:hint="eastAsia"/>
          <w:sz w:val="36"/>
          <w:lang w:eastAsia="zh-TW"/>
        </w:rPr>
        <w:t>高周波利用設備変更許可申請書</w:t>
      </w:r>
    </w:p>
    <w:p w14:paraId="155EFF02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7869BA0D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0B138C1F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07F33D6F" w14:textId="601C70B7" w:rsidR="00E148A9" w:rsidRDefault="0097483B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-1649357259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EndPr/>
        <w:sdtContent>
          <w:r w:rsidR="00CF4C24">
            <w:rPr>
              <w:rFonts w:hAnsi="ＭＳ 明朝" w:hint="eastAsia"/>
              <w:noProof/>
              <w:sz w:val="24"/>
              <w:szCs w:val="24"/>
            </w:rPr>
            <w:t>北海道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9887955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3A37996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17C42D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 xml:space="preserve">郵便番号　</w:t>
      </w:r>
    </w:p>
    <w:p w14:paraId="271BFECE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780AE51F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54C77">
        <w:rPr>
          <w:rFonts w:hAnsi="ＭＳ 明朝" w:hint="eastAsia"/>
          <w:noProof/>
          <w:spacing w:val="23"/>
          <w:sz w:val="18"/>
          <w:szCs w:val="24"/>
          <w:fitText w:val="860" w:id="-1309388032"/>
        </w:rPr>
        <w:t>フリガ</w:t>
      </w:r>
      <w:r w:rsidRPr="00754C77">
        <w:rPr>
          <w:rFonts w:hAnsi="ＭＳ 明朝" w:hint="eastAsia"/>
          <w:noProof/>
          <w:spacing w:val="1"/>
          <w:sz w:val="18"/>
          <w:szCs w:val="24"/>
          <w:fitText w:val="860" w:id="-1309388032"/>
        </w:rPr>
        <w:t>ナ</w:t>
      </w:r>
    </w:p>
    <w:p w14:paraId="5504D09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4C42F11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654E67B4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54C77">
        <w:rPr>
          <w:rFonts w:hAnsi="ＭＳ 明朝" w:hint="eastAsia"/>
          <w:noProof/>
          <w:spacing w:val="23"/>
          <w:sz w:val="18"/>
          <w:szCs w:val="24"/>
          <w:fitText w:val="860" w:id="-1309388031"/>
        </w:rPr>
        <w:t>フリガ</w:t>
      </w:r>
      <w:r w:rsidRPr="00754C77">
        <w:rPr>
          <w:rFonts w:hAnsi="ＭＳ 明朝" w:hint="eastAsia"/>
          <w:noProof/>
          <w:spacing w:val="1"/>
          <w:sz w:val="18"/>
          <w:szCs w:val="24"/>
          <w:fitText w:val="860" w:id="-1309388031"/>
        </w:rPr>
        <w:t>ナ</w:t>
      </w:r>
    </w:p>
    <w:p w14:paraId="0BED5E01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2C3BF846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13B059D8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6F7360B9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38528E52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522AB608" w14:textId="0ADEB2CE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680118" w:rsidRPr="001A7742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4B962D5E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5B574E88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3F6C9A03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54C77">
        <w:rPr>
          <w:rFonts w:hAnsi="ＭＳ 明朝" w:hint="eastAsia"/>
          <w:noProof/>
          <w:spacing w:val="23"/>
          <w:sz w:val="18"/>
          <w:szCs w:val="24"/>
          <w:fitText w:val="860" w:id="-1309387776"/>
        </w:rPr>
        <w:t>フリガ</w:t>
      </w:r>
      <w:r w:rsidRPr="00754C77">
        <w:rPr>
          <w:rFonts w:hAnsi="ＭＳ 明朝" w:hint="eastAsia"/>
          <w:noProof/>
          <w:spacing w:val="1"/>
          <w:sz w:val="18"/>
          <w:szCs w:val="24"/>
          <w:fitText w:val="860" w:id="-1309387776"/>
        </w:rPr>
        <w:t>ナ</w:t>
      </w:r>
    </w:p>
    <w:p w14:paraId="445D406D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487D7F8C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1192F18F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54C77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754C77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4D49AA4E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E174463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7DA73977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13549094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2E3B4B78" w14:textId="77777777" w:rsidR="00D37C9A" w:rsidRPr="001B32B8" w:rsidRDefault="00D37C9A" w:rsidP="00922BCA">
      <w:pPr>
        <w:spacing w:line="180" w:lineRule="atLeast"/>
        <w:ind w:right="-57"/>
        <w:rPr>
          <w:rFonts w:hAnsi="ＭＳ 明朝"/>
          <w:noProof/>
        </w:rPr>
      </w:pPr>
    </w:p>
    <w:p w14:paraId="33CAFBEF" w14:textId="77777777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0D2FC24A" w14:textId="77777777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7C3D48C7" w14:textId="75041D98" w:rsidR="00F7582C" w:rsidRDefault="00F7582C" w:rsidP="00F7582C">
      <w:pPr>
        <w:pStyle w:val="aa"/>
      </w:pPr>
      <w:r w:rsidRPr="00B8187B">
        <w:rPr>
          <w:rFonts w:hint="eastAsia"/>
        </w:rPr>
        <w:t xml:space="preserve">　　　</w:t>
      </w:r>
      <w:r w:rsidR="00AC5022">
        <w:rPr>
          <w:rFonts w:hint="eastAsia"/>
        </w:rPr>
        <w:t xml:space="preserve">　</w:t>
      </w:r>
      <w:r w:rsidRPr="00B8187B">
        <w:rPr>
          <w:rFonts w:hint="eastAsia"/>
        </w:rPr>
        <w:t>年　　月　　日付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028411006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高" w:value="北高"/>
            <w:listItem w:displayText="東高" w:value="東高"/>
            <w:listItem w:displayText="関高" w:value="関高"/>
            <w:listItem w:displayText="信高" w:value="信高"/>
            <w:listItem w:displayText="陸高" w:value="陸高"/>
            <w:listItem w:displayText="海高" w:value="海高"/>
            <w:listItem w:displayText="近高" w:value="近高"/>
            <w:listItem w:displayText="中高" w:value="中高"/>
            <w:listItem w:displayText="四高" w:value="四高"/>
            <w:listItem w:displayText="九高" w:value="九高"/>
            <w:listItem w:displayText="沖高" w:value="沖高"/>
          </w:dropDownList>
        </w:sdtPr>
        <w:sdtEndPr/>
        <w:sdtContent>
          <w:r w:rsidR="00C97525">
            <w:rPr>
              <w:rFonts w:hint="eastAsia"/>
            </w:rPr>
            <w:t>北高</w:t>
          </w:r>
        </w:sdtContent>
      </w:sdt>
      <w:r w:rsidRPr="00B8187B">
        <w:rPr>
          <w:rFonts w:hint="eastAsia"/>
        </w:rPr>
        <w:t>第　　　　　号をもつて許可を受けた高周波利用設備を変更したいので、電波法第</w:t>
      </w:r>
      <w:r w:rsidR="00754C77">
        <w:rPr>
          <w:rFonts w:hint="eastAsia"/>
        </w:rPr>
        <w:t>100</w:t>
      </w:r>
      <w:r w:rsidRPr="00B8187B">
        <w:rPr>
          <w:rFonts w:hint="eastAsia"/>
        </w:rPr>
        <w:t>条第５項において準用する同法第</w:t>
      </w:r>
      <w:r w:rsidR="00754C77">
        <w:rPr>
          <w:rFonts w:hint="eastAsia"/>
        </w:rPr>
        <w:t>17</w:t>
      </w:r>
      <w:r w:rsidRPr="00B8187B">
        <w:rPr>
          <w:rFonts w:hint="eastAsia"/>
        </w:rPr>
        <w:t>条の規定により別紙の書類を添えて申請します。</w:t>
      </w:r>
      <w:r w:rsidR="0059032A">
        <w:rPr>
          <w:rFonts w:hint="eastAsia"/>
        </w:rPr>
        <w:t>（注１）</w:t>
      </w:r>
    </w:p>
    <w:sectPr w:rsidR="00F7582C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2B2F5" w14:textId="77777777" w:rsidR="00892817" w:rsidRDefault="00892817" w:rsidP="00877740">
      <w:pPr>
        <w:spacing w:line="240" w:lineRule="auto"/>
      </w:pPr>
      <w:r>
        <w:separator/>
      </w:r>
    </w:p>
  </w:endnote>
  <w:endnote w:type="continuationSeparator" w:id="0">
    <w:p w14:paraId="621F0D43" w14:textId="77777777" w:rsidR="00892817" w:rsidRDefault="00892817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A95F" w14:textId="77777777" w:rsidR="00892817" w:rsidRDefault="00892817" w:rsidP="00877740">
      <w:pPr>
        <w:spacing w:line="240" w:lineRule="auto"/>
      </w:pPr>
      <w:r>
        <w:separator/>
      </w:r>
    </w:p>
  </w:footnote>
  <w:footnote w:type="continuationSeparator" w:id="0">
    <w:p w14:paraId="1CE27CCC" w14:textId="77777777" w:rsidR="00892817" w:rsidRDefault="00892817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177F54"/>
    <w:rsid w:val="00180C76"/>
    <w:rsid w:val="001A7742"/>
    <w:rsid w:val="001B32B8"/>
    <w:rsid w:val="002A51BD"/>
    <w:rsid w:val="002E1DCB"/>
    <w:rsid w:val="002F3AE2"/>
    <w:rsid w:val="00352F0C"/>
    <w:rsid w:val="00362478"/>
    <w:rsid w:val="0037639C"/>
    <w:rsid w:val="00382C83"/>
    <w:rsid w:val="003B0D14"/>
    <w:rsid w:val="00407C7B"/>
    <w:rsid w:val="00413F35"/>
    <w:rsid w:val="00414997"/>
    <w:rsid w:val="00446DC7"/>
    <w:rsid w:val="004B0E28"/>
    <w:rsid w:val="004B3CC8"/>
    <w:rsid w:val="00516451"/>
    <w:rsid w:val="0059032A"/>
    <w:rsid w:val="005B408B"/>
    <w:rsid w:val="005E1361"/>
    <w:rsid w:val="006247A4"/>
    <w:rsid w:val="006574D2"/>
    <w:rsid w:val="006658C4"/>
    <w:rsid w:val="00680118"/>
    <w:rsid w:val="006A1C0A"/>
    <w:rsid w:val="006B1334"/>
    <w:rsid w:val="006B6571"/>
    <w:rsid w:val="006E45F2"/>
    <w:rsid w:val="00754C77"/>
    <w:rsid w:val="0078560F"/>
    <w:rsid w:val="00791322"/>
    <w:rsid w:val="007C6883"/>
    <w:rsid w:val="007F07ED"/>
    <w:rsid w:val="007F75BB"/>
    <w:rsid w:val="008545AC"/>
    <w:rsid w:val="00877740"/>
    <w:rsid w:val="00892817"/>
    <w:rsid w:val="008C3AFD"/>
    <w:rsid w:val="00922BCA"/>
    <w:rsid w:val="0096731B"/>
    <w:rsid w:val="009723FF"/>
    <w:rsid w:val="0097483B"/>
    <w:rsid w:val="009D4DE4"/>
    <w:rsid w:val="009F19E1"/>
    <w:rsid w:val="009F74A8"/>
    <w:rsid w:val="00A06F00"/>
    <w:rsid w:val="00A30727"/>
    <w:rsid w:val="00A33A5B"/>
    <w:rsid w:val="00A605E3"/>
    <w:rsid w:val="00A615E6"/>
    <w:rsid w:val="00A87970"/>
    <w:rsid w:val="00A90EA1"/>
    <w:rsid w:val="00AB17A3"/>
    <w:rsid w:val="00AC5022"/>
    <w:rsid w:val="00B0713A"/>
    <w:rsid w:val="00B137CB"/>
    <w:rsid w:val="00BE36CC"/>
    <w:rsid w:val="00BF7593"/>
    <w:rsid w:val="00C56480"/>
    <w:rsid w:val="00C97525"/>
    <w:rsid w:val="00CA7BA7"/>
    <w:rsid w:val="00CB13B8"/>
    <w:rsid w:val="00CB1CFF"/>
    <w:rsid w:val="00CF4C24"/>
    <w:rsid w:val="00D16688"/>
    <w:rsid w:val="00D37C9A"/>
    <w:rsid w:val="00D7444D"/>
    <w:rsid w:val="00DA5713"/>
    <w:rsid w:val="00DB26CA"/>
    <w:rsid w:val="00DC7BD4"/>
    <w:rsid w:val="00E10ED6"/>
    <w:rsid w:val="00E148A9"/>
    <w:rsid w:val="00E6252E"/>
    <w:rsid w:val="00E9321A"/>
    <w:rsid w:val="00EA2F11"/>
    <w:rsid w:val="00EB06B6"/>
    <w:rsid w:val="00F4035B"/>
    <w:rsid w:val="00F63546"/>
    <w:rsid w:val="00F7582C"/>
    <w:rsid w:val="00F91DF9"/>
    <w:rsid w:val="00FA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DCE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F7582C"/>
  </w:style>
  <w:style w:type="character" w:customStyle="1" w:styleId="ab">
    <w:name w:val="本文 (文字)"/>
    <w:link w:val="aa"/>
    <w:rsid w:val="00F7582C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B0713A"/>
    <w:rPr>
      <w:color w:val="808080"/>
    </w:rPr>
  </w:style>
  <w:style w:type="paragraph" w:styleId="ad">
    <w:name w:val="Revision"/>
    <w:hidden/>
    <w:uiPriority w:val="99"/>
    <w:semiHidden/>
    <w:rsid w:val="002F3AE2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79C8B-40FD-4CA7-8B5E-D93C91B22278}"/>
      </w:docPartPr>
      <w:docPartBody>
        <w:p w:rsidR="00B321E8" w:rsidRDefault="00CD5BAA">
          <w:r w:rsidRPr="00A2044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A"/>
    <w:rsid w:val="002A51BD"/>
    <w:rsid w:val="002E1DCB"/>
    <w:rsid w:val="00362478"/>
    <w:rsid w:val="004B0E28"/>
    <w:rsid w:val="005A231E"/>
    <w:rsid w:val="005B408B"/>
    <w:rsid w:val="005D1026"/>
    <w:rsid w:val="006B6571"/>
    <w:rsid w:val="008545AC"/>
    <w:rsid w:val="009D4AFA"/>
    <w:rsid w:val="009D4DE4"/>
    <w:rsid w:val="00A605E3"/>
    <w:rsid w:val="00AB17A3"/>
    <w:rsid w:val="00B321E8"/>
    <w:rsid w:val="00B32B64"/>
    <w:rsid w:val="00CD5BAA"/>
    <w:rsid w:val="00D6237B"/>
    <w:rsid w:val="00F6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5f17b-5bc8-47bd-81e0-96e7615e2e1e" xsi:nil="true"/>
    <lcf76f155ced4ddcb4097134ff3c332f xmlns="f41d7aea-1d7a-481c-8c1c-b0c428f1a2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283D8259B7D9478E0688A7B534F846" ma:contentTypeVersion="13" ma:contentTypeDescription="新しいドキュメントを作成します。" ma:contentTypeScope="" ma:versionID="55d49ed3d6c80a79420d9931780563b5">
  <xsd:schema xmlns:xsd="http://www.w3.org/2001/XMLSchema" xmlns:xs="http://www.w3.org/2001/XMLSchema" xmlns:p="http://schemas.microsoft.com/office/2006/metadata/properties" xmlns:ns2="f41d7aea-1d7a-481c-8c1c-b0c428f1a299" xmlns:ns3="fd35f17b-5bc8-47bd-81e0-96e7615e2e1e" targetNamespace="http://schemas.microsoft.com/office/2006/metadata/properties" ma:root="true" ma:fieldsID="ca44b74f41f1cb92de6585671ce1d9e1" ns2:_="" ns3:_="">
    <xsd:import namespace="f41d7aea-1d7a-481c-8c1c-b0c428f1a299"/>
    <xsd:import namespace="fd35f17b-5bc8-47bd-81e0-96e7615e2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d7aea-1d7a-481c-8c1c-b0c428f1a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5f17b-5bc8-47bd-81e0-96e7615e2e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8ab528-27cd-490f-81c6-168136f0f943}" ma:internalName="TaxCatchAll" ma:showField="CatchAllData" ma:web="fd35f17b-5bc8-47bd-81e0-96e7615e2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51CC-2B6F-4EA5-9374-69050651B569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315997ac-fe1a-4be6-b9e0-74d9dbc3a0a9"/>
    <ds:schemaRef ds:uri="fd35f17b-5bc8-47bd-81e0-96e7615e2e1e"/>
    <ds:schemaRef ds:uri="d287d8cb-6e34-41a9-b3f4-5da8a0d23c67"/>
  </ds:schemaRefs>
</ds:datastoreItem>
</file>

<file path=customXml/itemProps2.xml><?xml version="1.0" encoding="utf-8"?>
<ds:datastoreItem xmlns:ds="http://schemas.openxmlformats.org/officeDocument/2006/customXml" ds:itemID="{375DE76E-EEB9-4B6D-927F-19988FFBBD37}"/>
</file>

<file path=customXml/itemProps3.xml><?xml version="1.0" encoding="utf-8"?>
<ds:datastoreItem xmlns:ds="http://schemas.openxmlformats.org/officeDocument/2006/customXml" ds:itemID="{AACA532A-9920-4AAD-82EB-7FE9C9A99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AA347-3310-4B34-ABDA-06765726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5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83D8259B7D9478E0688A7B534F846</vt:lpwstr>
  </property>
  <property fmtid="{D5CDD505-2E9C-101B-9397-08002B2CF9AE}" pid="3" name="MediaServiceImageTags">
    <vt:lpwstr/>
  </property>
</Properties>
</file>